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6674" w14:textId="77777777" w:rsidR="00540A48" w:rsidRDefault="00540A48" w:rsidP="00F873D8">
      <w:pPr>
        <w:spacing w:after="0" w:line="240" w:lineRule="auto"/>
        <w:jc w:val="center"/>
        <w:rPr>
          <w:b/>
          <w:sz w:val="40"/>
          <w:szCs w:val="40"/>
        </w:rPr>
      </w:pPr>
    </w:p>
    <w:p w14:paraId="509DBBC3" w14:textId="77777777" w:rsidR="00540A48" w:rsidRDefault="00540A48" w:rsidP="00F873D8">
      <w:pPr>
        <w:spacing w:after="0" w:line="240" w:lineRule="auto"/>
        <w:jc w:val="center"/>
        <w:rPr>
          <w:b/>
          <w:sz w:val="40"/>
          <w:szCs w:val="40"/>
        </w:rPr>
      </w:pPr>
    </w:p>
    <w:p w14:paraId="7A5E94C3" w14:textId="77777777" w:rsidR="00540A48" w:rsidRDefault="00540A48" w:rsidP="00F873D8">
      <w:pPr>
        <w:spacing w:after="0" w:line="240" w:lineRule="auto"/>
        <w:jc w:val="center"/>
        <w:rPr>
          <w:b/>
          <w:sz w:val="40"/>
          <w:szCs w:val="40"/>
        </w:rPr>
      </w:pPr>
    </w:p>
    <w:p w14:paraId="1E6D58FE" w14:textId="4E38F6BD" w:rsidR="00F873D8" w:rsidRPr="00F873D8" w:rsidRDefault="00F873D8" w:rsidP="00F873D8">
      <w:pPr>
        <w:spacing w:after="0" w:line="240" w:lineRule="auto"/>
        <w:jc w:val="center"/>
        <w:rPr>
          <w:b/>
          <w:sz w:val="40"/>
          <w:szCs w:val="40"/>
        </w:rPr>
      </w:pPr>
      <w:r w:rsidRPr="00F873D8">
        <w:rPr>
          <w:b/>
          <w:sz w:val="40"/>
          <w:szCs w:val="40"/>
        </w:rPr>
        <w:t>BIT 2023</w:t>
      </w:r>
    </w:p>
    <w:p w14:paraId="5750F212" w14:textId="725F468A" w:rsidR="00F873D8" w:rsidRDefault="00F873D8" w:rsidP="00F873D8">
      <w:pPr>
        <w:spacing w:after="0" w:line="240" w:lineRule="auto"/>
        <w:jc w:val="center"/>
        <w:rPr>
          <w:b/>
          <w:sz w:val="40"/>
          <w:szCs w:val="40"/>
        </w:rPr>
      </w:pPr>
      <w:r w:rsidRPr="00F873D8">
        <w:rPr>
          <w:b/>
          <w:sz w:val="40"/>
          <w:szCs w:val="40"/>
        </w:rPr>
        <w:t>Milano</w:t>
      </w:r>
      <w:r w:rsidR="007C3F1D">
        <w:rPr>
          <w:b/>
          <w:sz w:val="40"/>
          <w:szCs w:val="40"/>
        </w:rPr>
        <w:t>,</w:t>
      </w:r>
      <w:r w:rsidRPr="00F873D8">
        <w:rPr>
          <w:b/>
          <w:sz w:val="40"/>
          <w:szCs w:val="40"/>
        </w:rPr>
        <w:t xml:space="preserve"> 12 – 14 febbraio</w:t>
      </w:r>
    </w:p>
    <w:p w14:paraId="1E7930A3" w14:textId="77777777" w:rsidR="00F873D8" w:rsidRDefault="00F873D8" w:rsidP="00F873D8">
      <w:pPr>
        <w:spacing w:after="0" w:line="240" w:lineRule="auto"/>
        <w:jc w:val="center"/>
        <w:rPr>
          <w:b/>
          <w:sz w:val="40"/>
          <w:szCs w:val="40"/>
        </w:rPr>
      </w:pPr>
    </w:p>
    <w:p w14:paraId="6A472543" w14:textId="480E4BB7" w:rsidR="006042BA" w:rsidRDefault="00F873D8" w:rsidP="00F873D8">
      <w:pPr>
        <w:spacing w:after="0" w:line="240" w:lineRule="auto"/>
        <w:jc w:val="center"/>
        <w:rPr>
          <w:b/>
        </w:rPr>
      </w:pPr>
      <w:r w:rsidRPr="00F873D8">
        <w:rPr>
          <w:b/>
          <w:sz w:val="40"/>
          <w:szCs w:val="40"/>
          <w:u w:val="single"/>
        </w:rPr>
        <w:t>FORM DI RICHIESTA PER PALINSESTO AREA EVENTI</w:t>
      </w:r>
      <w:r w:rsidR="00854575">
        <w:rPr>
          <w:b/>
          <w:sz w:val="36"/>
          <w:szCs w:val="36"/>
        </w:rPr>
        <w:br/>
      </w:r>
      <w:r w:rsidR="005F6DB5" w:rsidRPr="005F6DB5">
        <w:rPr>
          <w:bCs/>
        </w:rPr>
        <w:t xml:space="preserve">Si prega di compilare il </w:t>
      </w:r>
      <w:proofErr w:type="spellStart"/>
      <w:r w:rsidR="005F6DB5" w:rsidRPr="005F6DB5">
        <w:rPr>
          <w:bCs/>
        </w:rPr>
        <w:t>form</w:t>
      </w:r>
      <w:proofErr w:type="spellEnd"/>
      <w:r w:rsidR="005F6DB5" w:rsidRPr="005F6DB5">
        <w:rPr>
          <w:bCs/>
        </w:rPr>
        <w:t xml:space="preserve"> in ogni sua parte e di allegarlo alla domanda telematica</w:t>
      </w:r>
    </w:p>
    <w:p w14:paraId="2EA3672E" w14:textId="77777777" w:rsidR="00F873D8" w:rsidRDefault="00F873D8" w:rsidP="00F873D8">
      <w:pPr>
        <w:spacing w:after="0" w:line="240" w:lineRule="auto"/>
        <w:jc w:val="center"/>
        <w:rPr>
          <w:b/>
        </w:rPr>
      </w:pPr>
    </w:p>
    <w:p w14:paraId="41C1CA3F" w14:textId="77777777" w:rsidR="00E42A01" w:rsidRDefault="00E42A01" w:rsidP="00EC2C64">
      <w:pPr>
        <w:spacing w:after="0" w:line="240" w:lineRule="auto"/>
        <w:rPr>
          <w:b/>
        </w:rPr>
      </w:pPr>
    </w:p>
    <w:p w14:paraId="43CB68F3" w14:textId="6B4946F7" w:rsidR="00DF243F" w:rsidRDefault="00336608" w:rsidP="00EC2C64">
      <w:pPr>
        <w:spacing w:after="0" w:line="240" w:lineRule="auto"/>
        <w:rPr>
          <w:b/>
        </w:rPr>
      </w:pPr>
      <w:r>
        <w:rPr>
          <w:b/>
        </w:rPr>
        <w:t>ID PROGETTO</w:t>
      </w:r>
      <w:r w:rsidR="00E42A01">
        <w:rPr>
          <w:b/>
        </w:rPr>
        <w:t xml:space="preserve">: </w:t>
      </w:r>
    </w:p>
    <w:p w14:paraId="15C77E2D" w14:textId="77777777" w:rsidR="00336608" w:rsidRDefault="00336608" w:rsidP="00E42A01">
      <w:pPr>
        <w:spacing w:after="0" w:line="240" w:lineRule="auto"/>
        <w:ind w:right="141"/>
        <w:rPr>
          <w:b/>
        </w:rPr>
      </w:pPr>
    </w:p>
    <w:p w14:paraId="766BB80C" w14:textId="401481D2" w:rsidR="005D4508" w:rsidRDefault="00DF243F" w:rsidP="00DF243F">
      <w:pPr>
        <w:spacing w:after="0" w:line="240" w:lineRule="auto"/>
        <w:rPr>
          <w:b/>
        </w:rPr>
      </w:pPr>
      <w:r>
        <w:rPr>
          <w:b/>
        </w:rPr>
        <w:t>DENOMINAZIONE SOGGETTO RICHIEDENTE</w:t>
      </w:r>
      <w:r w:rsidR="00E42A01">
        <w:rPr>
          <w:b/>
        </w:rPr>
        <w:t xml:space="preserve">: </w:t>
      </w:r>
    </w:p>
    <w:p w14:paraId="4938808B" w14:textId="299C3013" w:rsidR="00DF243F" w:rsidRDefault="00DF243F" w:rsidP="005D4508">
      <w:pPr>
        <w:spacing w:after="0" w:line="240" w:lineRule="auto"/>
        <w:rPr>
          <w:b/>
        </w:rPr>
      </w:pPr>
    </w:p>
    <w:p w14:paraId="67ED2211" w14:textId="77777777" w:rsidR="00E42A01" w:rsidRDefault="00E42A01" w:rsidP="005D4508">
      <w:pPr>
        <w:spacing w:after="0" w:line="240" w:lineRule="auto"/>
        <w:rPr>
          <w:b/>
        </w:rPr>
      </w:pPr>
    </w:p>
    <w:p w14:paraId="28BEB9A9" w14:textId="370BED06" w:rsidR="00DF243F" w:rsidRDefault="00EC2C64" w:rsidP="005D4508">
      <w:pPr>
        <w:spacing w:after="0" w:line="240" w:lineRule="auto"/>
        <w:rPr>
          <w:bCs/>
        </w:rPr>
      </w:pPr>
      <w:r>
        <w:rPr>
          <w:b/>
        </w:rPr>
        <w:t xml:space="preserve">MACRO TEMA </w:t>
      </w:r>
      <w:r w:rsidRPr="00EC2C64">
        <w:rPr>
          <w:bCs/>
        </w:rPr>
        <w:t>(selezionare il tema scelto)</w:t>
      </w:r>
    </w:p>
    <w:p w14:paraId="6BEA8869" w14:textId="77777777" w:rsidR="00EC2C64" w:rsidRPr="00662E63" w:rsidRDefault="00EC2C64" w:rsidP="00EC2C64">
      <w:pPr>
        <w:pStyle w:val="Paragrafoelenco1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662E63">
        <w:rPr>
          <w:rFonts w:eastAsia="Times New Roman"/>
        </w:rPr>
        <w:t xml:space="preserve">Turismo culturale in Lombardia: città d’arte, eventi culturali come catalizzatori di flussi turistici, borghi, tradizioni e cammini storici. </w:t>
      </w:r>
    </w:p>
    <w:p w14:paraId="1F8003FB" w14:textId="4CAE2DD3" w:rsidR="00EC2C64" w:rsidRPr="00662E63" w:rsidRDefault="00EC2C64" w:rsidP="00EC2C64">
      <w:pPr>
        <w:pStyle w:val="Paragrafoelenco1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662E63">
        <w:rPr>
          <w:rFonts w:eastAsia="Times New Roman"/>
        </w:rPr>
        <w:t>Lombardia Active: dal turismo attivo alle Olimpiadi Invernali, lo sport come driver di attrattività turistica</w:t>
      </w:r>
      <w:r w:rsidR="006E1E40">
        <w:rPr>
          <w:rFonts w:eastAsia="Times New Roman"/>
        </w:rPr>
        <w:t>.</w:t>
      </w:r>
    </w:p>
    <w:p w14:paraId="0D2573F3" w14:textId="5120CB32" w:rsidR="00EC2C64" w:rsidRPr="00662E63" w:rsidRDefault="00EC2C64" w:rsidP="00EC2C64">
      <w:pPr>
        <w:pStyle w:val="Paragrafoelenco1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662E63">
        <w:rPr>
          <w:rFonts w:eastAsia="Times New Roman"/>
        </w:rPr>
        <w:t xml:space="preserve">Sapore </w:t>
      </w:r>
      <w:proofErr w:type="spellStart"/>
      <w:r w:rsidRPr="00662E63">
        <w:rPr>
          <w:rFonts w:eastAsia="Times New Roman"/>
        </w:rPr>
        <w:t>inLombardia</w:t>
      </w:r>
      <w:proofErr w:type="spellEnd"/>
      <w:r w:rsidRPr="00662E63">
        <w:rPr>
          <w:rFonts w:eastAsia="Times New Roman"/>
        </w:rPr>
        <w:t>: un viaggio tra le eccellenze enogastronomiche del territorio</w:t>
      </w:r>
      <w:r w:rsidR="006E1E40">
        <w:rPr>
          <w:rFonts w:eastAsia="Times New Roman"/>
        </w:rPr>
        <w:t>.</w:t>
      </w:r>
      <w:r w:rsidRPr="00662E63">
        <w:rPr>
          <w:rFonts w:eastAsia="Times New Roman"/>
        </w:rPr>
        <w:t xml:space="preserve"> </w:t>
      </w:r>
    </w:p>
    <w:p w14:paraId="70DDFADB" w14:textId="72202B4E" w:rsidR="00EC2C64" w:rsidRPr="00662E63" w:rsidRDefault="00EC2C64" w:rsidP="00EC2C64">
      <w:pPr>
        <w:pStyle w:val="Paragrafoelenco1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662E63">
        <w:rPr>
          <w:rFonts w:eastAsia="Times New Roman"/>
        </w:rPr>
        <w:t>Lombardia sostenibile: best practice e progetti innovativi per la promozione del turismo sostenibile</w:t>
      </w:r>
      <w:r w:rsidR="006E1E40">
        <w:rPr>
          <w:rFonts w:eastAsia="Times New Roman"/>
        </w:rPr>
        <w:t>.</w:t>
      </w:r>
    </w:p>
    <w:p w14:paraId="0EED8BA3" w14:textId="572A4FFD" w:rsidR="00EC2C64" w:rsidRPr="00662E63" w:rsidRDefault="00EC2C64" w:rsidP="00EC2C64">
      <w:pPr>
        <w:pStyle w:val="Paragrafoelenco1"/>
        <w:numPr>
          <w:ilvl w:val="0"/>
          <w:numId w:val="3"/>
        </w:numPr>
        <w:ind w:left="426"/>
        <w:jc w:val="both"/>
        <w:rPr>
          <w:rFonts w:eastAsia="Times New Roman"/>
        </w:rPr>
      </w:pPr>
      <w:r w:rsidRPr="00662E63">
        <w:rPr>
          <w:rFonts w:eastAsia="Times New Roman"/>
        </w:rPr>
        <w:t>Lombardia digitale: progetti innovativi in tema di digitalizzazione del turismo lombardo</w:t>
      </w:r>
      <w:r w:rsidR="006E1E40">
        <w:rPr>
          <w:rFonts w:eastAsia="Times New Roman"/>
        </w:rPr>
        <w:t>.</w:t>
      </w:r>
      <w:r w:rsidRPr="00662E63">
        <w:rPr>
          <w:rFonts w:eastAsia="Times New Roman"/>
        </w:rPr>
        <w:t xml:space="preserve"> </w:t>
      </w:r>
    </w:p>
    <w:p w14:paraId="7E24FC28" w14:textId="31CC742E" w:rsidR="00EC2C64" w:rsidRPr="006E1E40" w:rsidRDefault="006E1E40" w:rsidP="005D4508">
      <w:pPr>
        <w:spacing w:after="0" w:line="240" w:lineRule="auto"/>
        <w:rPr>
          <w:bCs/>
          <w:i/>
          <w:iCs/>
          <w:sz w:val="20"/>
          <w:szCs w:val="20"/>
        </w:rPr>
      </w:pPr>
      <w:r w:rsidRPr="002F54A1">
        <w:rPr>
          <w:b/>
          <w:sz w:val="20"/>
          <w:szCs w:val="20"/>
        </w:rPr>
        <w:t>ATTENZIONE</w:t>
      </w:r>
      <w:r w:rsidR="0001351E">
        <w:rPr>
          <w:bCs/>
          <w:i/>
          <w:iCs/>
          <w:sz w:val="20"/>
          <w:szCs w:val="20"/>
        </w:rPr>
        <w:t>:</w:t>
      </w:r>
      <w:r w:rsidR="009246F4" w:rsidRPr="0079026E">
        <w:rPr>
          <w:bCs/>
          <w:i/>
          <w:iCs/>
          <w:sz w:val="20"/>
          <w:szCs w:val="20"/>
        </w:rPr>
        <w:t xml:space="preserve"> </w:t>
      </w:r>
      <w:r w:rsidR="00506200">
        <w:rPr>
          <w:bCs/>
          <w:i/>
          <w:iCs/>
          <w:sz w:val="20"/>
          <w:szCs w:val="20"/>
        </w:rPr>
        <w:t>ARIA</w:t>
      </w:r>
      <w:r w:rsidR="009246F4" w:rsidRPr="006E1E40">
        <w:rPr>
          <w:bCs/>
          <w:i/>
          <w:iCs/>
          <w:sz w:val="20"/>
          <w:szCs w:val="20"/>
        </w:rPr>
        <w:t xml:space="preserve"> </w:t>
      </w:r>
      <w:r w:rsidR="0001351E">
        <w:rPr>
          <w:bCs/>
          <w:i/>
          <w:iCs/>
          <w:sz w:val="20"/>
          <w:szCs w:val="20"/>
        </w:rPr>
        <w:t xml:space="preserve">S.p.A. </w:t>
      </w:r>
      <w:r w:rsidR="009246F4" w:rsidRPr="006E1E40">
        <w:rPr>
          <w:bCs/>
          <w:i/>
          <w:iCs/>
          <w:sz w:val="20"/>
          <w:szCs w:val="20"/>
        </w:rPr>
        <w:t>si riserva di ricondurre i progetti al macro-tema più funzionale</w:t>
      </w:r>
      <w:r w:rsidR="002F54A1">
        <w:rPr>
          <w:bCs/>
          <w:i/>
          <w:iCs/>
          <w:sz w:val="20"/>
          <w:szCs w:val="20"/>
        </w:rPr>
        <w:t>.</w:t>
      </w:r>
    </w:p>
    <w:p w14:paraId="1C85B99E" w14:textId="0F40C5DD" w:rsidR="009246F4" w:rsidRDefault="009246F4" w:rsidP="005D4508">
      <w:pPr>
        <w:spacing w:after="0" w:line="240" w:lineRule="auto"/>
        <w:rPr>
          <w:b/>
        </w:rPr>
      </w:pPr>
    </w:p>
    <w:p w14:paraId="42F3610A" w14:textId="77777777" w:rsidR="00E42A01" w:rsidRDefault="00E42A01" w:rsidP="005D4508">
      <w:pPr>
        <w:spacing w:after="0" w:line="240" w:lineRule="auto"/>
        <w:rPr>
          <w:b/>
        </w:rPr>
      </w:pPr>
    </w:p>
    <w:p w14:paraId="4957E3CC" w14:textId="23776935" w:rsidR="00EC2C64" w:rsidRDefault="00EC2C64" w:rsidP="005D4508">
      <w:pPr>
        <w:spacing w:after="0" w:line="240" w:lineRule="auto"/>
        <w:rPr>
          <w:b/>
        </w:rPr>
      </w:pPr>
      <w:r>
        <w:rPr>
          <w:b/>
        </w:rPr>
        <w:t xml:space="preserve">DATA </w:t>
      </w:r>
      <w:r w:rsidRPr="00EC2C64">
        <w:rPr>
          <w:bCs/>
        </w:rPr>
        <w:t>(selezionare una data)</w:t>
      </w:r>
    </w:p>
    <w:p w14:paraId="67013429" w14:textId="2FB52256" w:rsidR="00EC2C64" w:rsidRPr="00EC2C64" w:rsidRDefault="00EC2C64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</w:rPr>
      </w:pPr>
      <w:r w:rsidRPr="00EC2C64">
        <w:rPr>
          <w:b/>
        </w:rPr>
        <w:t>12 FEBBRAIO</w:t>
      </w:r>
    </w:p>
    <w:p w14:paraId="52F317FB" w14:textId="268DBCCE" w:rsidR="00EC2C64" w:rsidRPr="00EC2C64" w:rsidRDefault="00EC2C64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</w:rPr>
      </w:pPr>
      <w:r w:rsidRPr="00EC2C64">
        <w:rPr>
          <w:b/>
        </w:rPr>
        <w:t>13 FEBBRAIO</w:t>
      </w:r>
    </w:p>
    <w:p w14:paraId="2690F64A" w14:textId="4D9B8A83" w:rsidR="00EC2C64" w:rsidRPr="00EC2C64" w:rsidRDefault="00EC2C64" w:rsidP="00EC2C64">
      <w:pPr>
        <w:pStyle w:val="Paragrafoelenco"/>
        <w:numPr>
          <w:ilvl w:val="0"/>
          <w:numId w:val="4"/>
        </w:numPr>
        <w:spacing w:after="0" w:line="240" w:lineRule="auto"/>
        <w:rPr>
          <w:b/>
        </w:rPr>
      </w:pPr>
      <w:r w:rsidRPr="00EC2C64">
        <w:rPr>
          <w:b/>
        </w:rPr>
        <w:t>14 FEBBRAIO</w:t>
      </w:r>
    </w:p>
    <w:p w14:paraId="40B95E3A" w14:textId="0DDE877D" w:rsidR="00EC2C64" w:rsidRDefault="00EC2C64" w:rsidP="005D4508">
      <w:pPr>
        <w:spacing w:after="0" w:line="240" w:lineRule="auto"/>
        <w:rPr>
          <w:b/>
        </w:rPr>
      </w:pPr>
    </w:p>
    <w:p w14:paraId="2D008B7F" w14:textId="77777777" w:rsidR="00E42A01" w:rsidRDefault="00E42A01" w:rsidP="005D4508">
      <w:pPr>
        <w:spacing w:after="0" w:line="240" w:lineRule="auto"/>
        <w:rPr>
          <w:b/>
        </w:rPr>
      </w:pPr>
    </w:p>
    <w:p w14:paraId="181BF37C" w14:textId="17A825CC" w:rsidR="00330C1E" w:rsidRDefault="00330C1E" w:rsidP="005D4508">
      <w:pPr>
        <w:spacing w:after="0" w:line="240" w:lineRule="auto"/>
        <w:rPr>
          <w:b/>
        </w:rPr>
      </w:pPr>
      <w:r w:rsidRPr="00555883">
        <w:rPr>
          <w:b/>
        </w:rPr>
        <w:t xml:space="preserve">TITOLO </w:t>
      </w:r>
      <w:r w:rsidR="00F3046B" w:rsidRPr="00555883">
        <w:rPr>
          <w:b/>
        </w:rPr>
        <w:t>DEL PROGETTO/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0C1E" w14:paraId="7A66B83E" w14:textId="77777777" w:rsidTr="007720EF">
        <w:trPr>
          <w:trHeight w:val="448"/>
        </w:trPr>
        <w:tc>
          <w:tcPr>
            <w:tcW w:w="10054" w:type="dxa"/>
          </w:tcPr>
          <w:p w14:paraId="0358A2B5" w14:textId="77777777" w:rsidR="00330C1E" w:rsidRDefault="00330C1E" w:rsidP="007720EF"/>
        </w:tc>
      </w:tr>
    </w:tbl>
    <w:p w14:paraId="51B70F18" w14:textId="77777777" w:rsidR="00330C1E" w:rsidRDefault="00330C1E" w:rsidP="00F17B2C">
      <w:pPr>
        <w:rPr>
          <w:b/>
        </w:rPr>
      </w:pPr>
    </w:p>
    <w:p w14:paraId="6BECE834" w14:textId="77777777" w:rsidR="00F3046B" w:rsidRPr="00555883" w:rsidRDefault="00F873D8" w:rsidP="00F3046B">
      <w:pPr>
        <w:spacing w:after="0" w:line="240" w:lineRule="auto"/>
        <w:rPr>
          <w:b/>
        </w:rPr>
      </w:pPr>
      <w:r w:rsidRPr="00555883">
        <w:rPr>
          <w:b/>
        </w:rPr>
        <w:t>DESCRIZIONE SINTETICA DEL PROGETTO/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0C1E" w14:paraId="675C8DFF" w14:textId="77777777" w:rsidTr="00370F8C">
        <w:trPr>
          <w:trHeight w:val="2750"/>
        </w:trPr>
        <w:tc>
          <w:tcPr>
            <w:tcW w:w="10054" w:type="dxa"/>
          </w:tcPr>
          <w:p w14:paraId="19F87D9D" w14:textId="77777777" w:rsidR="00330C1E" w:rsidRDefault="00330C1E" w:rsidP="007720EF"/>
          <w:p w14:paraId="735FA939" w14:textId="77777777" w:rsidR="00F873D8" w:rsidRDefault="00F873D8" w:rsidP="007720EF"/>
          <w:p w14:paraId="72230698" w14:textId="77777777" w:rsidR="00F873D8" w:rsidRDefault="00F873D8" w:rsidP="007720EF"/>
          <w:p w14:paraId="38CDAAFB" w14:textId="77777777" w:rsidR="00F873D8" w:rsidRDefault="00F873D8" w:rsidP="007720EF"/>
          <w:p w14:paraId="3EAD9C80" w14:textId="77777777" w:rsidR="00F873D8" w:rsidRDefault="00F873D8" w:rsidP="007720EF"/>
          <w:p w14:paraId="7D54202E" w14:textId="77777777" w:rsidR="00F873D8" w:rsidRDefault="00F873D8" w:rsidP="007720EF"/>
          <w:p w14:paraId="46708808" w14:textId="77777777" w:rsidR="00F873D8" w:rsidRDefault="00F873D8" w:rsidP="007720EF"/>
          <w:p w14:paraId="5DBACCFB" w14:textId="77777777" w:rsidR="00F873D8" w:rsidRDefault="00F873D8" w:rsidP="007720EF"/>
          <w:p w14:paraId="3346C5D2" w14:textId="77777777" w:rsidR="00F873D8" w:rsidRDefault="00F873D8" w:rsidP="007720EF"/>
          <w:p w14:paraId="0922F424" w14:textId="77777777" w:rsidR="00F873D8" w:rsidRDefault="00F873D8" w:rsidP="007720EF"/>
          <w:p w14:paraId="27B7BB4D" w14:textId="77777777" w:rsidR="00F873D8" w:rsidRDefault="00F873D8" w:rsidP="007720EF"/>
          <w:p w14:paraId="6969F9FC" w14:textId="77777777" w:rsidR="00F873D8" w:rsidRDefault="00F873D8" w:rsidP="007720EF"/>
          <w:p w14:paraId="4B14EC43" w14:textId="77777777" w:rsidR="00F873D8" w:rsidRDefault="00F873D8" w:rsidP="007720EF"/>
          <w:p w14:paraId="51927A22" w14:textId="77777777" w:rsidR="00F873D8" w:rsidRDefault="00F873D8" w:rsidP="007720EF"/>
          <w:p w14:paraId="5134167D" w14:textId="77777777" w:rsidR="00F873D8" w:rsidRDefault="00F873D8" w:rsidP="007720EF"/>
          <w:p w14:paraId="46E4C382" w14:textId="77777777" w:rsidR="00F873D8" w:rsidRDefault="00F873D8" w:rsidP="007720EF"/>
          <w:p w14:paraId="4B232F51" w14:textId="77777777" w:rsidR="00F873D8" w:rsidRDefault="00F873D8" w:rsidP="007720EF"/>
          <w:p w14:paraId="31035E46" w14:textId="77777777" w:rsidR="00F873D8" w:rsidRDefault="00F873D8" w:rsidP="007720EF"/>
          <w:p w14:paraId="02C8DA47" w14:textId="77777777" w:rsidR="00F873D8" w:rsidRDefault="00F873D8" w:rsidP="007720EF"/>
          <w:p w14:paraId="0893E892" w14:textId="77777777" w:rsidR="00F873D8" w:rsidRDefault="00F873D8" w:rsidP="007720EF"/>
          <w:p w14:paraId="61FAA36E" w14:textId="6E6A8C43" w:rsidR="00F873D8" w:rsidRDefault="00F873D8" w:rsidP="007720EF"/>
        </w:tc>
      </w:tr>
    </w:tbl>
    <w:p w14:paraId="64C06413" w14:textId="5F4A3E4E" w:rsidR="00330C1E" w:rsidRDefault="00330C1E" w:rsidP="00F17B2C">
      <w:pPr>
        <w:rPr>
          <w:b/>
        </w:rPr>
      </w:pPr>
    </w:p>
    <w:p w14:paraId="3E450E3A" w14:textId="77777777" w:rsidR="005D4508" w:rsidRDefault="005D4508" w:rsidP="00F17B2C">
      <w:pPr>
        <w:rPr>
          <w:b/>
        </w:rPr>
      </w:pPr>
    </w:p>
    <w:p w14:paraId="5BF711BF" w14:textId="5A9B92B7" w:rsidR="00555883" w:rsidRDefault="00555883" w:rsidP="00555883">
      <w:pPr>
        <w:spacing w:after="0" w:line="240" w:lineRule="auto"/>
        <w:jc w:val="both"/>
        <w:rPr>
          <w:bCs/>
        </w:rPr>
      </w:pPr>
      <w:r>
        <w:rPr>
          <w:b/>
        </w:rPr>
        <w:t xml:space="preserve">DESCRIZIONE DELL’EVENTUALE </w:t>
      </w:r>
      <w:r w:rsidRPr="0079026E">
        <w:rPr>
          <w:b/>
        </w:rPr>
        <w:t xml:space="preserve">ATTIVITA’ </w:t>
      </w:r>
      <w:r w:rsidR="00ED2E7C" w:rsidRPr="0079026E">
        <w:rPr>
          <w:b/>
        </w:rPr>
        <w:t xml:space="preserve">RIVOLTA AL PUBBLICO </w:t>
      </w:r>
      <w:r w:rsidRPr="0079026E">
        <w:rPr>
          <w:b/>
        </w:rPr>
        <w:t xml:space="preserve">PROPOSTA </w:t>
      </w:r>
      <w:r>
        <w:rPr>
          <w:b/>
        </w:rPr>
        <w:t xml:space="preserve">NELL’AMBITO DELLA PRESENTAZIONE DEL PROGETTO/EVE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55883" w14:paraId="418049CD" w14:textId="77777777" w:rsidTr="00555883">
        <w:tc>
          <w:tcPr>
            <w:tcW w:w="10054" w:type="dxa"/>
          </w:tcPr>
          <w:p w14:paraId="09546AFA" w14:textId="77777777" w:rsidR="00555883" w:rsidRDefault="00555883" w:rsidP="00555883">
            <w:pPr>
              <w:rPr>
                <w:b/>
              </w:rPr>
            </w:pPr>
          </w:p>
          <w:p w14:paraId="27C68BED" w14:textId="77777777" w:rsidR="00555883" w:rsidRDefault="00555883" w:rsidP="00555883">
            <w:pPr>
              <w:rPr>
                <w:b/>
              </w:rPr>
            </w:pPr>
          </w:p>
          <w:p w14:paraId="28FF6F51" w14:textId="77777777" w:rsidR="00555883" w:rsidRDefault="00555883" w:rsidP="00555883">
            <w:pPr>
              <w:rPr>
                <w:b/>
              </w:rPr>
            </w:pPr>
          </w:p>
          <w:p w14:paraId="3C9970A3" w14:textId="77777777" w:rsidR="00555883" w:rsidRDefault="00555883" w:rsidP="00555883">
            <w:pPr>
              <w:rPr>
                <w:b/>
              </w:rPr>
            </w:pPr>
          </w:p>
          <w:p w14:paraId="6D049D7A" w14:textId="77777777" w:rsidR="00555883" w:rsidRDefault="00555883" w:rsidP="00555883">
            <w:pPr>
              <w:rPr>
                <w:b/>
              </w:rPr>
            </w:pPr>
          </w:p>
          <w:p w14:paraId="49183A45" w14:textId="6582FBD9" w:rsidR="00555883" w:rsidRDefault="00555883" w:rsidP="00555883">
            <w:pPr>
              <w:rPr>
                <w:b/>
              </w:rPr>
            </w:pPr>
          </w:p>
        </w:tc>
      </w:tr>
    </w:tbl>
    <w:p w14:paraId="68059EC9" w14:textId="77777777" w:rsidR="005D4508" w:rsidRDefault="005D4508" w:rsidP="00EF38D9">
      <w:pPr>
        <w:spacing w:after="0" w:line="240" w:lineRule="auto"/>
        <w:jc w:val="both"/>
        <w:rPr>
          <w:bCs/>
          <w:highlight w:val="yellow"/>
        </w:rPr>
      </w:pPr>
    </w:p>
    <w:p w14:paraId="476C4D61" w14:textId="7EF1DE2F" w:rsidR="0079026E" w:rsidRPr="002F54A1" w:rsidRDefault="00EF38D9" w:rsidP="0079026E">
      <w:pPr>
        <w:jc w:val="both"/>
        <w:rPr>
          <w:rFonts w:cstheme="minorHAnsi"/>
          <w:b/>
        </w:rPr>
      </w:pPr>
      <w:r w:rsidRPr="002F54A1">
        <w:rPr>
          <w:rFonts w:cstheme="minorHAnsi"/>
          <w:b/>
        </w:rPr>
        <w:t>ATTENZIONE</w:t>
      </w:r>
      <w:r w:rsidR="0001351E" w:rsidRPr="002F54A1">
        <w:rPr>
          <w:rFonts w:cstheme="minorHAnsi"/>
          <w:b/>
        </w:rPr>
        <w:t>:</w:t>
      </w:r>
      <w:r w:rsidRPr="002F54A1">
        <w:rPr>
          <w:rFonts w:cstheme="minorHAnsi"/>
          <w:b/>
        </w:rPr>
        <w:t xml:space="preserve"> </w:t>
      </w:r>
    </w:p>
    <w:p w14:paraId="6483ED07" w14:textId="77777777" w:rsidR="0079026E" w:rsidRPr="002F54A1" w:rsidRDefault="0079026E" w:rsidP="0079026E">
      <w:pPr>
        <w:jc w:val="both"/>
        <w:rPr>
          <w:rFonts w:cstheme="minorHAnsi"/>
          <w:bCs/>
        </w:rPr>
      </w:pPr>
      <w:r w:rsidRPr="002F54A1">
        <w:rPr>
          <w:rFonts w:cstheme="minorHAnsi"/>
        </w:rPr>
        <w:t xml:space="preserve">In caso di domande ammesse superiori al numero massimo di slot disponibili, </w:t>
      </w:r>
      <w:r w:rsidRPr="002F54A1">
        <w:rPr>
          <w:rFonts w:cstheme="minorHAnsi"/>
          <w:bCs/>
        </w:rPr>
        <w:t>sarà data priorità:</w:t>
      </w:r>
    </w:p>
    <w:p w14:paraId="3429012E" w14:textId="5072F5AE" w:rsidR="0079026E" w:rsidRPr="0001351E" w:rsidRDefault="0079026E" w:rsidP="002F54A1">
      <w:pPr>
        <w:pStyle w:val="Paragrafoelenco"/>
        <w:numPr>
          <w:ilvl w:val="0"/>
          <w:numId w:val="5"/>
        </w:numPr>
        <w:rPr>
          <w:rFonts w:cstheme="minorHAnsi"/>
        </w:rPr>
      </w:pPr>
      <w:r w:rsidRPr="002F54A1">
        <w:rPr>
          <w:rFonts w:eastAsia="Calibri" w:cstheme="minorHAnsi"/>
          <w:bCs/>
          <w:u w:color="000000"/>
        </w:rPr>
        <w:t>ai progetti/eventi che propongono, nel medesimo slot, la presentazione di un’eventuale attività – intesa come esibizione, degustazione, esperienza immersiva o altro – rivolta al pubblico</w:t>
      </w:r>
      <w:r w:rsidR="0001351E">
        <w:rPr>
          <w:rFonts w:eastAsia="Calibri" w:cstheme="minorHAnsi"/>
          <w:bCs/>
          <w:u w:color="000000"/>
        </w:rPr>
        <w:t>;</w:t>
      </w:r>
      <w:r w:rsidRPr="002F54A1">
        <w:rPr>
          <w:rFonts w:eastAsia="Calibri" w:cstheme="minorHAnsi"/>
          <w:bCs/>
          <w:u w:color="000000"/>
        </w:rPr>
        <w:t xml:space="preserve"> </w:t>
      </w:r>
    </w:p>
    <w:p w14:paraId="241F212C" w14:textId="4D96FEB4" w:rsidR="0079026E" w:rsidRPr="0001351E" w:rsidRDefault="0079026E" w:rsidP="0079026E">
      <w:pPr>
        <w:pStyle w:val="Paragrafoelenco"/>
        <w:numPr>
          <w:ilvl w:val="0"/>
          <w:numId w:val="5"/>
        </w:numPr>
        <w:suppressAutoHyphens/>
        <w:autoSpaceDN w:val="0"/>
        <w:spacing w:line="256" w:lineRule="auto"/>
        <w:contextualSpacing w:val="0"/>
        <w:textAlignment w:val="baseline"/>
        <w:rPr>
          <w:rFonts w:cstheme="minorHAnsi"/>
        </w:rPr>
      </w:pPr>
      <w:r w:rsidRPr="0001351E">
        <w:rPr>
          <w:rFonts w:cstheme="minorHAnsi"/>
        </w:rPr>
        <w:t>ai progetti coerenti con gli obiettivi di posizionamento strategico regionale sulla base della programmazione regionale vigente</w:t>
      </w:r>
      <w:r w:rsidR="0001351E">
        <w:rPr>
          <w:rFonts w:cstheme="minorHAnsi"/>
        </w:rPr>
        <w:t>.</w:t>
      </w:r>
    </w:p>
    <w:p w14:paraId="28C3C4A6" w14:textId="0C72C57D" w:rsidR="00555883" w:rsidRDefault="00555883" w:rsidP="0079026E">
      <w:pPr>
        <w:spacing w:after="0" w:line="240" w:lineRule="auto"/>
        <w:jc w:val="both"/>
        <w:rPr>
          <w:b/>
        </w:rPr>
      </w:pPr>
    </w:p>
    <w:p w14:paraId="16ABFE5F" w14:textId="77777777" w:rsidR="005D4508" w:rsidRDefault="005D4508" w:rsidP="00555883">
      <w:pPr>
        <w:spacing w:after="0" w:line="240" w:lineRule="auto"/>
        <w:rPr>
          <w:b/>
        </w:rPr>
      </w:pPr>
    </w:p>
    <w:p w14:paraId="6AD9E27D" w14:textId="77777777" w:rsidR="00F3046B" w:rsidRPr="006E1E40" w:rsidRDefault="00F873D8" w:rsidP="00F3046B">
      <w:pPr>
        <w:spacing w:after="0" w:line="240" w:lineRule="auto"/>
        <w:rPr>
          <w:b/>
        </w:rPr>
      </w:pPr>
      <w:r w:rsidRPr="006E1E40">
        <w:rPr>
          <w:b/>
        </w:rPr>
        <w:t>SOGGETTI/PARTNER COINVOLTI NEL PROGETTO</w:t>
      </w:r>
    </w:p>
    <w:p w14:paraId="43CC1115" w14:textId="021458A1" w:rsidR="00330C1E" w:rsidRPr="006E1E40" w:rsidRDefault="00F873D8" w:rsidP="00F3046B">
      <w:pPr>
        <w:spacing w:after="0" w:line="240" w:lineRule="auto"/>
        <w:rPr>
          <w:bCs/>
        </w:rPr>
      </w:pPr>
      <w:r w:rsidRPr="006E1E40">
        <w:rPr>
          <w:bCs/>
        </w:rPr>
        <w:t>(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515"/>
      </w:tblGrid>
      <w:tr w:rsidR="00EF38D9" w:rsidRPr="006E1E40" w14:paraId="5327D91E" w14:textId="77777777" w:rsidTr="005D4508">
        <w:tc>
          <w:tcPr>
            <w:tcW w:w="3539" w:type="dxa"/>
            <w:shd w:val="clear" w:color="auto" w:fill="D9D9D9" w:themeFill="background1" w:themeFillShade="D9"/>
          </w:tcPr>
          <w:p w14:paraId="09741CC7" w14:textId="6FDD750A" w:rsidR="00EF38D9" w:rsidRPr="006E1E40" w:rsidRDefault="005D4508" w:rsidP="00574F1A">
            <w:pPr>
              <w:jc w:val="center"/>
              <w:rPr>
                <w:bCs/>
              </w:rPr>
            </w:pPr>
            <w:r w:rsidRPr="006E1E40">
              <w:rPr>
                <w:bCs/>
              </w:rPr>
              <w:t>Soggetto/Pa</w:t>
            </w:r>
            <w:r w:rsidR="00574F1A" w:rsidRPr="006E1E40">
              <w:rPr>
                <w:bCs/>
              </w:rPr>
              <w:t>r</w:t>
            </w:r>
            <w:r w:rsidRPr="006E1E40">
              <w:rPr>
                <w:bCs/>
              </w:rPr>
              <w:t>tner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4680B836" w14:textId="218DF5CC" w:rsidR="00EF38D9" w:rsidRPr="006E1E40" w:rsidRDefault="00574F1A" w:rsidP="00574F1A">
            <w:pPr>
              <w:jc w:val="center"/>
              <w:rPr>
                <w:bCs/>
              </w:rPr>
            </w:pPr>
            <w:r w:rsidRPr="006E1E40">
              <w:rPr>
                <w:bCs/>
              </w:rPr>
              <w:t>Ruolo</w:t>
            </w:r>
          </w:p>
        </w:tc>
      </w:tr>
      <w:tr w:rsidR="00EF38D9" w:rsidRPr="006E1E40" w14:paraId="44140D43" w14:textId="77777777" w:rsidTr="005D4508">
        <w:tc>
          <w:tcPr>
            <w:tcW w:w="3539" w:type="dxa"/>
          </w:tcPr>
          <w:p w14:paraId="3AC12426" w14:textId="77777777" w:rsidR="00EF38D9" w:rsidRPr="006E1E40" w:rsidRDefault="00EF38D9" w:rsidP="00370F8C">
            <w:pPr>
              <w:rPr>
                <w:b/>
              </w:rPr>
            </w:pPr>
          </w:p>
        </w:tc>
        <w:tc>
          <w:tcPr>
            <w:tcW w:w="6515" w:type="dxa"/>
          </w:tcPr>
          <w:p w14:paraId="1E948DE3" w14:textId="77777777" w:rsidR="00EF38D9" w:rsidRPr="006E1E40" w:rsidRDefault="00EF38D9" w:rsidP="00370F8C">
            <w:pPr>
              <w:rPr>
                <w:b/>
              </w:rPr>
            </w:pPr>
          </w:p>
        </w:tc>
      </w:tr>
      <w:tr w:rsidR="00EF38D9" w:rsidRPr="006E1E40" w14:paraId="001EA4F5" w14:textId="77777777" w:rsidTr="005D4508">
        <w:tc>
          <w:tcPr>
            <w:tcW w:w="3539" w:type="dxa"/>
          </w:tcPr>
          <w:p w14:paraId="504DAE56" w14:textId="77777777" w:rsidR="00EF38D9" w:rsidRPr="006E1E40" w:rsidRDefault="00EF38D9" w:rsidP="00370F8C">
            <w:pPr>
              <w:rPr>
                <w:b/>
              </w:rPr>
            </w:pPr>
          </w:p>
        </w:tc>
        <w:tc>
          <w:tcPr>
            <w:tcW w:w="6515" w:type="dxa"/>
          </w:tcPr>
          <w:p w14:paraId="4F2601C4" w14:textId="77777777" w:rsidR="00EF38D9" w:rsidRPr="006E1E40" w:rsidRDefault="00EF38D9" w:rsidP="00370F8C">
            <w:pPr>
              <w:rPr>
                <w:b/>
              </w:rPr>
            </w:pPr>
          </w:p>
        </w:tc>
      </w:tr>
      <w:tr w:rsidR="005D4508" w:rsidRPr="006E1E40" w14:paraId="0E2C5CB3" w14:textId="77777777" w:rsidTr="005D4508">
        <w:tc>
          <w:tcPr>
            <w:tcW w:w="3539" w:type="dxa"/>
          </w:tcPr>
          <w:p w14:paraId="5DEA272D" w14:textId="77777777" w:rsidR="005D4508" w:rsidRPr="006E1E40" w:rsidRDefault="005D4508" w:rsidP="00370F8C">
            <w:pPr>
              <w:rPr>
                <w:b/>
              </w:rPr>
            </w:pPr>
          </w:p>
        </w:tc>
        <w:tc>
          <w:tcPr>
            <w:tcW w:w="6515" w:type="dxa"/>
          </w:tcPr>
          <w:p w14:paraId="7AEDC1AF" w14:textId="77777777" w:rsidR="005D4508" w:rsidRPr="006E1E40" w:rsidRDefault="005D4508" w:rsidP="00370F8C">
            <w:pPr>
              <w:rPr>
                <w:b/>
              </w:rPr>
            </w:pPr>
          </w:p>
        </w:tc>
      </w:tr>
    </w:tbl>
    <w:p w14:paraId="7FDCC25C" w14:textId="77777777" w:rsidR="005D4508" w:rsidRPr="006E1E40" w:rsidRDefault="005D4508" w:rsidP="00370F8C">
      <w:pPr>
        <w:rPr>
          <w:b/>
        </w:rPr>
      </w:pPr>
    </w:p>
    <w:p w14:paraId="6A5DAA3E" w14:textId="77777777" w:rsidR="00F3046B" w:rsidRPr="006E1E40" w:rsidRDefault="00F873D8" w:rsidP="00F3046B">
      <w:pPr>
        <w:spacing w:after="0" w:line="240" w:lineRule="auto"/>
        <w:rPr>
          <w:b/>
        </w:rPr>
      </w:pPr>
      <w:r w:rsidRPr="006E1E40">
        <w:rPr>
          <w:b/>
        </w:rPr>
        <w:t xml:space="preserve">EVENTUALI TESTIMONIAL COINVOLTI IN OCCASIONE DELLA PRESENTAZIONE IN BIT </w:t>
      </w:r>
    </w:p>
    <w:p w14:paraId="332D3205" w14:textId="3BD02BAF" w:rsidR="00370F8C" w:rsidRPr="006E1E40" w:rsidRDefault="00F873D8" w:rsidP="00F3046B">
      <w:pPr>
        <w:spacing w:after="0" w:line="240" w:lineRule="auto"/>
        <w:rPr>
          <w:bCs/>
        </w:rPr>
      </w:pPr>
      <w:r w:rsidRPr="006E1E40">
        <w:rPr>
          <w:bCs/>
        </w:rPr>
        <w:t>(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515"/>
      </w:tblGrid>
      <w:tr w:rsidR="00EF38D9" w:rsidRPr="006E1E40" w14:paraId="2436134E" w14:textId="77777777" w:rsidTr="00574F1A">
        <w:tc>
          <w:tcPr>
            <w:tcW w:w="3539" w:type="dxa"/>
            <w:shd w:val="clear" w:color="auto" w:fill="D9D9D9" w:themeFill="background1" w:themeFillShade="D9"/>
          </w:tcPr>
          <w:p w14:paraId="3C78C1A4" w14:textId="32266AE4" w:rsidR="00EF38D9" w:rsidRPr="006E1E40" w:rsidRDefault="005D4508" w:rsidP="00574F1A">
            <w:pPr>
              <w:jc w:val="center"/>
            </w:pPr>
            <w:r w:rsidRPr="006E1E40">
              <w:t>Soggetto testimonia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FA97D3A" w14:textId="0C645A16" w:rsidR="00EF38D9" w:rsidRPr="006E1E40" w:rsidRDefault="005D4508" w:rsidP="00574F1A">
            <w:pPr>
              <w:jc w:val="center"/>
            </w:pPr>
            <w:r w:rsidRPr="006E1E40">
              <w:t>Ruolo</w:t>
            </w:r>
          </w:p>
        </w:tc>
      </w:tr>
      <w:tr w:rsidR="00EF38D9" w:rsidRPr="006E1E40" w14:paraId="69481FE4" w14:textId="77777777" w:rsidTr="005D4508">
        <w:tc>
          <w:tcPr>
            <w:tcW w:w="3539" w:type="dxa"/>
          </w:tcPr>
          <w:p w14:paraId="498F6D47" w14:textId="77777777" w:rsidR="00EF38D9" w:rsidRPr="006E1E40" w:rsidRDefault="00EF38D9" w:rsidP="00CF6E33"/>
        </w:tc>
        <w:tc>
          <w:tcPr>
            <w:tcW w:w="6515" w:type="dxa"/>
          </w:tcPr>
          <w:p w14:paraId="1E6023BF" w14:textId="77777777" w:rsidR="00EF38D9" w:rsidRPr="006E1E40" w:rsidRDefault="00EF38D9" w:rsidP="00CF6E33"/>
        </w:tc>
      </w:tr>
      <w:tr w:rsidR="00EF38D9" w:rsidRPr="006E1E40" w14:paraId="73153087" w14:textId="77777777" w:rsidTr="005D4508">
        <w:tc>
          <w:tcPr>
            <w:tcW w:w="3539" w:type="dxa"/>
          </w:tcPr>
          <w:p w14:paraId="0EFC4EF0" w14:textId="77777777" w:rsidR="00EF38D9" w:rsidRPr="006E1E40" w:rsidRDefault="00EF38D9" w:rsidP="00CF6E33"/>
        </w:tc>
        <w:tc>
          <w:tcPr>
            <w:tcW w:w="6515" w:type="dxa"/>
          </w:tcPr>
          <w:p w14:paraId="006D1041" w14:textId="77777777" w:rsidR="00EF38D9" w:rsidRPr="006E1E40" w:rsidRDefault="00EF38D9" w:rsidP="00CF6E33"/>
        </w:tc>
      </w:tr>
      <w:tr w:rsidR="005D4508" w:rsidRPr="006E1E40" w14:paraId="7334C394" w14:textId="77777777" w:rsidTr="005D4508">
        <w:tc>
          <w:tcPr>
            <w:tcW w:w="3539" w:type="dxa"/>
          </w:tcPr>
          <w:p w14:paraId="7BF4F949" w14:textId="77777777" w:rsidR="005D4508" w:rsidRPr="006E1E40" w:rsidRDefault="005D4508" w:rsidP="00CF6E33"/>
        </w:tc>
        <w:tc>
          <w:tcPr>
            <w:tcW w:w="6515" w:type="dxa"/>
          </w:tcPr>
          <w:p w14:paraId="000C4EB9" w14:textId="77777777" w:rsidR="005D4508" w:rsidRPr="006E1E40" w:rsidRDefault="005D4508" w:rsidP="00CF6E33"/>
        </w:tc>
      </w:tr>
    </w:tbl>
    <w:p w14:paraId="002B0465" w14:textId="4F7E033E" w:rsidR="00CF6E33" w:rsidRPr="006E1E40" w:rsidRDefault="00CF6E33" w:rsidP="00CF6E33"/>
    <w:p w14:paraId="1BA28D75" w14:textId="6B9EAEA5" w:rsidR="002F54A1" w:rsidRPr="002C06D2" w:rsidRDefault="002F54A1" w:rsidP="002F54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7D8">
        <w:rPr>
          <w:rFonts w:ascii="Times New Roman" w:hAnsi="Times New Roman" w:cs="Times New Roman"/>
          <w:b/>
          <w:bCs/>
          <w:sz w:val="24"/>
          <w:szCs w:val="24"/>
          <w:u w:val="single"/>
        </w:rPr>
        <w:t>In ogni caso, sono esclusi i soggetti che, a prescindere dalla forma giuridica, propongono iniziative che configurano attività economica diretta</w:t>
      </w:r>
      <w:r w:rsidRPr="002C0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B1301" w14:textId="2EAB0442" w:rsidR="002F54A1" w:rsidRDefault="002F54A1" w:rsidP="006E1E40">
      <w:pPr>
        <w:jc w:val="both"/>
        <w:rPr>
          <w:i/>
          <w:iCs/>
        </w:rPr>
      </w:pPr>
    </w:p>
    <w:p w14:paraId="71CF2AFF" w14:textId="77777777" w:rsidR="002F54A1" w:rsidRPr="006E1E40" w:rsidRDefault="002F54A1" w:rsidP="006E1E40">
      <w:pPr>
        <w:jc w:val="both"/>
        <w:rPr>
          <w:i/>
          <w:iCs/>
        </w:rPr>
      </w:pPr>
    </w:p>
    <w:sectPr w:rsidR="002F54A1" w:rsidRPr="006E1E40" w:rsidSect="00F81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CEDF" w14:textId="77777777" w:rsidR="00D73AD6" w:rsidRDefault="00D73AD6" w:rsidP="00540A48">
      <w:pPr>
        <w:spacing w:after="0" w:line="240" w:lineRule="auto"/>
      </w:pPr>
      <w:r>
        <w:separator/>
      </w:r>
    </w:p>
  </w:endnote>
  <w:endnote w:type="continuationSeparator" w:id="0">
    <w:p w14:paraId="0927A664" w14:textId="77777777" w:rsidR="00D73AD6" w:rsidRDefault="00D73AD6" w:rsidP="0054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DC67" w14:textId="77777777" w:rsidR="00540A48" w:rsidRDefault="00540A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F17A" w14:textId="77777777" w:rsidR="00540A48" w:rsidRDefault="00540A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2F5E" w14:textId="77777777" w:rsidR="00540A48" w:rsidRDefault="00540A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E64" w14:textId="77777777" w:rsidR="00D73AD6" w:rsidRDefault="00D73AD6" w:rsidP="00540A48">
      <w:pPr>
        <w:spacing w:after="0" w:line="240" w:lineRule="auto"/>
      </w:pPr>
      <w:r>
        <w:separator/>
      </w:r>
    </w:p>
  </w:footnote>
  <w:footnote w:type="continuationSeparator" w:id="0">
    <w:p w14:paraId="50FEE1AD" w14:textId="77777777" w:rsidR="00D73AD6" w:rsidRDefault="00D73AD6" w:rsidP="0054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08A2" w14:textId="27C7BE90" w:rsidR="00540A48" w:rsidRDefault="00540A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BDF" w14:textId="34E66252" w:rsidR="00540A48" w:rsidRDefault="00540A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E00" w14:textId="4FC731A1" w:rsidR="00540A48" w:rsidRDefault="00540A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88"/>
    <w:multiLevelType w:val="hybridMultilevel"/>
    <w:tmpl w:val="87C07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BA2"/>
    <w:multiLevelType w:val="hybridMultilevel"/>
    <w:tmpl w:val="CCC2D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562"/>
    <w:multiLevelType w:val="hybridMultilevel"/>
    <w:tmpl w:val="9D2C08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537D4"/>
    <w:multiLevelType w:val="hybridMultilevel"/>
    <w:tmpl w:val="1F6CE9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19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84102">
    <w:abstractNumId w:val="0"/>
  </w:num>
  <w:num w:numId="3" w16cid:durableId="1270971492">
    <w:abstractNumId w:val="2"/>
  </w:num>
  <w:num w:numId="4" w16cid:durableId="20783137">
    <w:abstractNumId w:val="3"/>
  </w:num>
  <w:num w:numId="5" w16cid:durableId="43124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2C"/>
    <w:rsid w:val="0001351E"/>
    <w:rsid w:val="000A4EF9"/>
    <w:rsid w:val="00112CD9"/>
    <w:rsid w:val="00125258"/>
    <w:rsid w:val="00297063"/>
    <w:rsid w:val="002C5AAD"/>
    <w:rsid w:val="002F54A1"/>
    <w:rsid w:val="00321FA9"/>
    <w:rsid w:val="00330C1E"/>
    <w:rsid w:val="003329A2"/>
    <w:rsid w:val="00336608"/>
    <w:rsid w:val="00344425"/>
    <w:rsid w:val="00370F8C"/>
    <w:rsid w:val="003940B4"/>
    <w:rsid w:val="003D4B7B"/>
    <w:rsid w:val="004011D4"/>
    <w:rsid w:val="00420219"/>
    <w:rsid w:val="00432EE2"/>
    <w:rsid w:val="00434F73"/>
    <w:rsid w:val="00451785"/>
    <w:rsid w:val="00460983"/>
    <w:rsid w:val="00474DA2"/>
    <w:rsid w:val="004A6C5E"/>
    <w:rsid w:val="00504CA0"/>
    <w:rsid w:val="00506200"/>
    <w:rsid w:val="005062CC"/>
    <w:rsid w:val="00531E79"/>
    <w:rsid w:val="00540A48"/>
    <w:rsid w:val="00555883"/>
    <w:rsid w:val="00565C61"/>
    <w:rsid w:val="00574F1A"/>
    <w:rsid w:val="005B27A8"/>
    <w:rsid w:val="005D4508"/>
    <w:rsid w:val="005F6DB5"/>
    <w:rsid w:val="006042BA"/>
    <w:rsid w:val="006D577E"/>
    <w:rsid w:val="006E1E40"/>
    <w:rsid w:val="006F413A"/>
    <w:rsid w:val="00703B58"/>
    <w:rsid w:val="00784E6D"/>
    <w:rsid w:val="007856E7"/>
    <w:rsid w:val="0079026E"/>
    <w:rsid w:val="007B15C5"/>
    <w:rsid w:val="007C2580"/>
    <w:rsid w:val="007C3F1D"/>
    <w:rsid w:val="00835B34"/>
    <w:rsid w:val="00854575"/>
    <w:rsid w:val="00883E58"/>
    <w:rsid w:val="00891147"/>
    <w:rsid w:val="009246F4"/>
    <w:rsid w:val="00937BB7"/>
    <w:rsid w:val="00955DD2"/>
    <w:rsid w:val="00994C10"/>
    <w:rsid w:val="009B5466"/>
    <w:rsid w:val="00B825DD"/>
    <w:rsid w:val="00BB0FEF"/>
    <w:rsid w:val="00CC475B"/>
    <w:rsid w:val="00CF6E33"/>
    <w:rsid w:val="00D45CD7"/>
    <w:rsid w:val="00D73719"/>
    <w:rsid w:val="00D73AD6"/>
    <w:rsid w:val="00DF243F"/>
    <w:rsid w:val="00E24134"/>
    <w:rsid w:val="00E4150A"/>
    <w:rsid w:val="00E42A01"/>
    <w:rsid w:val="00E7380D"/>
    <w:rsid w:val="00EC2C64"/>
    <w:rsid w:val="00ED2E7C"/>
    <w:rsid w:val="00EF38D9"/>
    <w:rsid w:val="00F17B2C"/>
    <w:rsid w:val="00F3046B"/>
    <w:rsid w:val="00F3219E"/>
    <w:rsid w:val="00F81253"/>
    <w:rsid w:val="00F873D8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5914"/>
  <w15:chartTrackingRefBased/>
  <w15:docId w15:val="{90BDBCD5-A72A-49F6-9A9F-F775714B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4E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E6D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60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C2C64"/>
    <w:pPr>
      <w:spacing w:line="252" w:lineRule="auto"/>
      <w:ind w:left="720"/>
      <w:contextualSpacing/>
    </w:pPr>
    <w:rPr>
      <w:rFonts w:ascii="Calibri" w:hAnsi="Calibri" w:cs="Calibri"/>
      <w:lang w:eastAsia="zh-CN"/>
    </w:rPr>
  </w:style>
  <w:style w:type="paragraph" w:styleId="Paragrafoelenco">
    <w:name w:val="List Paragraph"/>
    <w:aliases w:val="EL Paragrafo elenco,Paragrafo elenco puntato,List Bulletized,Paragrafo elenco 2,List Paragraph11,List Paragraph"/>
    <w:basedOn w:val="Normale"/>
    <w:link w:val="ParagrafoelencoCarattere"/>
    <w:uiPriority w:val="34"/>
    <w:qFormat/>
    <w:rsid w:val="00EC2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A48"/>
  </w:style>
  <w:style w:type="paragraph" w:styleId="Pidipagina">
    <w:name w:val="footer"/>
    <w:basedOn w:val="Normale"/>
    <w:link w:val="PidipaginaCarattere"/>
    <w:uiPriority w:val="99"/>
    <w:unhideWhenUsed/>
    <w:rsid w:val="00540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A48"/>
  </w:style>
  <w:style w:type="paragraph" w:styleId="Revisione">
    <w:name w:val="Revision"/>
    <w:hidden/>
    <w:uiPriority w:val="99"/>
    <w:semiHidden/>
    <w:rsid w:val="00ED2E7C"/>
    <w:pPr>
      <w:spacing w:after="0" w:line="240" w:lineRule="auto"/>
    </w:pPr>
  </w:style>
  <w:style w:type="character" w:customStyle="1" w:styleId="ParagrafoelencoCarattere">
    <w:name w:val="Paragrafo elenco Carattere"/>
    <w:aliases w:val="EL Paragrafo elenco Carattere,Paragrafo elenco puntato Carattere,List Bulletized Carattere,Paragrafo elenco 2 Carattere,List Paragraph11 Carattere,List Paragraph Carattere"/>
    <w:link w:val="Paragrafoelenco"/>
    <w:uiPriority w:val="34"/>
    <w:rsid w:val="0079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26C-0074-4591-AE07-19E10A2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Ferro</dc:creator>
  <cp:keywords/>
  <dc:description/>
  <cp:lastModifiedBy>Rinaldi Claudia</cp:lastModifiedBy>
  <cp:revision>22</cp:revision>
  <dcterms:created xsi:type="dcterms:W3CDTF">2022-11-21T10:37:00Z</dcterms:created>
  <dcterms:modified xsi:type="dcterms:W3CDTF">2022-12-16T16:01:00Z</dcterms:modified>
</cp:coreProperties>
</file>